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品  第5集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品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18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科学小品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